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15D1F63C" w:rsidR="00573AC7" w:rsidRPr="00217C61" w:rsidRDefault="009E212D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6352D5">
              <w:rPr>
                <w:rFonts w:hint="eastAsia"/>
                <w:lang w:val="en-GB"/>
              </w:rPr>
              <w:t>7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561F6051" w:rsidR="00573AC7" w:rsidRPr="00217C61" w:rsidRDefault="006352D5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9</w:t>
            </w:r>
            <w:r w:rsidR="00541276">
              <w:rPr>
                <w:rFonts w:hint="eastAsia"/>
                <w:lang w:val="en-GB"/>
              </w:rPr>
              <w:t xml:space="preserve"> Sep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8AF27DF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5:30</w:t>
            </w:r>
            <w:r w:rsidR="004632BC">
              <w:rPr>
                <w:lang w:val="en-GB"/>
              </w:rPr>
              <w:t xml:space="preserve"> PM – </w:t>
            </w:r>
            <w:r w:rsidR="009E212D">
              <w:rPr>
                <w:rFonts w:hint="eastAsia"/>
                <w:lang w:val="en-GB"/>
              </w:rPr>
              <w:t>5:50</w:t>
            </w:r>
            <w:r w:rsidR="004632BC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6E14D01" w:rsidR="00573AC7" w:rsidRPr="004C69BD" w:rsidRDefault="004F6500" w:rsidP="00573AC7">
            <w:pPr>
              <w:pStyle w:val="a0"/>
            </w:pPr>
            <w:r>
              <w:t>B. J. M. Library Room7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B40906E" w14:textId="46F171CD" w:rsidR="005E5510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0EDD9F00" w14:textId="76F93B76" w:rsidR="002E4AD5" w:rsidRDefault="002E4AD5" w:rsidP="00886E9D">
            <w:pPr>
              <w:pStyle w:val="a0"/>
              <w:rPr>
                <w:lang w:val="en-GB"/>
              </w:rPr>
            </w:pPr>
            <w:r>
              <w:t>Allen Ji</w:t>
            </w:r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EB70C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EB70CC" w:rsidRPr="00217C61" w:rsidRDefault="00EB70CC" w:rsidP="00EB70C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22DF76B0" w:rsidR="00EB70CC" w:rsidRPr="00217C61" w:rsidRDefault="00EB70CC" w:rsidP="00EB70CC">
            <w:pPr>
              <w:pStyle w:val="a0"/>
              <w:rPr>
                <w:lang w:val="en-GB"/>
              </w:rPr>
            </w:pPr>
            <w:r>
              <w:t xml:space="preserve">Recap the meeting with the </w:t>
            </w:r>
            <w:r w:rsidR="0056698A">
              <w:rPr>
                <w:rFonts w:hint="eastAsia"/>
              </w:rPr>
              <w:t>client</w:t>
            </w:r>
            <w:r>
              <w:t>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7BD8FEFD" w:rsidR="003026D2" w:rsidRPr="002577B0" w:rsidRDefault="00BB137B" w:rsidP="00BB137B">
            <w:pPr>
              <w:pStyle w:val="a0"/>
            </w:pPr>
            <w:r w:rsidRPr="00BB137B">
              <w:t xml:space="preserve">Team members </w:t>
            </w:r>
            <w:r w:rsidR="008D08AF">
              <w:rPr>
                <w:rFonts w:hint="eastAsia"/>
              </w:rPr>
              <w:t xml:space="preserve">showed </w:t>
            </w:r>
            <w:r w:rsidR="00EB70CC">
              <w:rPr>
                <w:rFonts w:hint="eastAsia"/>
              </w:rPr>
              <w:t xml:space="preserve">their progress </w:t>
            </w:r>
            <w:r w:rsidR="00173A01">
              <w:rPr>
                <w:rFonts w:hint="eastAsia"/>
              </w:rPr>
              <w:t xml:space="preserve">during </w:t>
            </w:r>
            <w:r w:rsidR="00EB70CC">
              <w:rPr>
                <w:rFonts w:hint="eastAsia"/>
              </w:rPr>
              <w:t>last week</w:t>
            </w:r>
            <w:r w:rsidR="008D08AF">
              <w:rPr>
                <w:rFonts w:hint="eastAsia"/>
              </w:rPr>
              <w:t>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71969236" w:rsidR="009626E7" w:rsidRPr="00217C61" w:rsidRDefault="00A2065A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342" w:type="dxa"/>
            <w:shd w:val="clear" w:color="auto" w:fill="auto"/>
          </w:tcPr>
          <w:p w14:paraId="77EF7BC4" w14:textId="7B644CFF" w:rsidR="009626E7" w:rsidRPr="00EF5B1F" w:rsidRDefault="006352D5" w:rsidP="00EF5B1F">
            <w:pPr>
              <w:pStyle w:val="a0"/>
            </w:pPr>
            <w:r>
              <w:rPr>
                <w:rFonts w:hint="eastAsia"/>
              </w:rPr>
              <w:t>Continue working on the projec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7529E12A" w:rsidR="00387319" w:rsidRPr="00217C61" w:rsidRDefault="00FA79EA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9</w:t>
            </w:r>
            <w:r w:rsidR="00387319">
              <w:rPr>
                <w:lang w:val="en-GB"/>
              </w:rPr>
              <w:t xml:space="preserve"> </w:t>
            </w:r>
            <w:r w:rsidR="004110A5">
              <w:rPr>
                <w:rFonts w:hint="eastAsia"/>
                <w:lang w:val="en-GB"/>
              </w:rPr>
              <w:t>Sep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2724454D" w:rsidR="00387319" w:rsidRPr="00217C61" w:rsidRDefault="00FA79EA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6:30</w:t>
            </w:r>
            <w:r w:rsidR="00387319">
              <w:rPr>
                <w:lang w:val="en-GB"/>
              </w:rPr>
              <w:t xml:space="preserve"> PM – </w:t>
            </w:r>
            <w:r w:rsidR="00964683">
              <w:rPr>
                <w:rFonts w:hint="eastAsia"/>
                <w:lang w:val="en-GB"/>
              </w:rPr>
              <w:t>7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B0213CF" w:rsidR="00387319" w:rsidRPr="00217C61" w:rsidRDefault="00532205" w:rsidP="00387319">
            <w:pPr>
              <w:pStyle w:val="a0"/>
              <w:rPr>
                <w:lang w:val="en-GB"/>
              </w:rPr>
            </w:pPr>
            <w:r>
              <w:t>B. J. M. Library Room7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3F0AF403" w:rsidR="00387319" w:rsidRPr="009F4D60" w:rsidRDefault="00FA79EA" w:rsidP="00387319">
            <w:pPr>
              <w:pStyle w:val="a0"/>
            </w:pPr>
            <w:r>
              <w:rPr>
                <w:rFonts w:hint="eastAsia"/>
              </w:rPr>
              <w:t>Internal meeting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EB6"/>
    <w:rsid w:val="000677F9"/>
    <w:rsid w:val="00070740"/>
    <w:rsid w:val="00075E12"/>
    <w:rsid w:val="00076D86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394B"/>
    <w:rsid w:val="00155632"/>
    <w:rsid w:val="00173A01"/>
    <w:rsid w:val="001B7AF4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3E8B"/>
    <w:rsid w:val="00344616"/>
    <w:rsid w:val="00365361"/>
    <w:rsid w:val="00366E1B"/>
    <w:rsid w:val="00382460"/>
    <w:rsid w:val="00384BB3"/>
    <w:rsid w:val="00387319"/>
    <w:rsid w:val="0038772D"/>
    <w:rsid w:val="0039227F"/>
    <w:rsid w:val="003A3120"/>
    <w:rsid w:val="004110A5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32205"/>
    <w:rsid w:val="005404D6"/>
    <w:rsid w:val="00541276"/>
    <w:rsid w:val="00546171"/>
    <w:rsid w:val="00561731"/>
    <w:rsid w:val="00562003"/>
    <w:rsid w:val="0056698A"/>
    <w:rsid w:val="00573AC7"/>
    <w:rsid w:val="00585622"/>
    <w:rsid w:val="00587A43"/>
    <w:rsid w:val="005C195B"/>
    <w:rsid w:val="005E5510"/>
    <w:rsid w:val="006007DC"/>
    <w:rsid w:val="00604B7A"/>
    <w:rsid w:val="00623F03"/>
    <w:rsid w:val="00625E0F"/>
    <w:rsid w:val="0062626A"/>
    <w:rsid w:val="00627196"/>
    <w:rsid w:val="006325CD"/>
    <w:rsid w:val="006352D5"/>
    <w:rsid w:val="00656FB1"/>
    <w:rsid w:val="00673729"/>
    <w:rsid w:val="00677892"/>
    <w:rsid w:val="00677A60"/>
    <w:rsid w:val="00684CE2"/>
    <w:rsid w:val="006A2D0E"/>
    <w:rsid w:val="006A79F0"/>
    <w:rsid w:val="006C3784"/>
    <w:rsid w:val="006D1C0C"/>
    <w:rsid w:val="006E10AD"/>
    <w:rsid w:val="006E7CD3"/>
    <w:rsid w:val="0074669F"/>
    <w:rsid w:val="0075557C"/>
    <w:rsid w:val="007930B7"/>
    <w:rsid w:val="007B7543"/>
    <w:rsid w:val="007D3E7B"/>
    <w:rsid w:val="007E2D70"/>
    <w:rsid w:val="007F0EB3"/>
    <w:rsid w:val="00811F1F"/>
    <w:rsid w:val="008167FC"/>
    <w:rsid w:val="00832B60"/>
    <w:rsid w:val="0084602A"/>
    <w:rsid w:val="00862167"/>
    <w:rsid w:val="00867D78"/>
    <w:rsid w:val="00875518"/>
    <w:rsid w:val="0087732C"/>
    <w:rsid w:val="00883A58"/>
    <w:rsid w:val="00886E9D"/>
    <w:rsid w:val="008B22C6"/>
    <w:rsid w:val="008B4298"/>
    <w:rsid w:val="008B5D60"/>
    <w:rsid w:val="008B7402"/>
    <w:rsid w:val="008C1619"/>
    <w:rsid w:val="008D08AF"/>
    <w:rsid w:val="008F5C07"/>
    <w:rsid w:val="00916306"/>
    <w:rsid w:val="009364C8"/>
    <w:rsid w:val="0094044C"/>
    <w:rsid w:val="00951BD1"/>
    <w:rsid w:val="009626E7"/>
    <w:rsid w:val="00964683"/>
    <w:rsid w:val="00964E50"/>
    <w:rsid w:val="00974EB1"/>
    <w:rsid w:val="00994D2A"/>
    <w:rsid w:val="009C6FF2"/>
    <w:rsid w:val="009E212D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A87"/>
    <w:rsid w:val="00BB137B"/>
    <w:rsid w:val="00BD2713"/>
    <w:rsid w:val="00BD4DC9"/>
    <w:rsid w:val="00C23BB7"/>
    <w:rsid w:val="00C63145"/>
    <w:rsid w:val="00C67B40"/>
    <w:rsid w:val="00CA01A7"/>
    <w:rsid w:val="00CB0686"/>
    <w:rsid w:val="00CB0B5C"/>
    <w:rsid w:val="00CB3790"/>
    <w:rsid w:val="00CB3A47"/>
    <w:rsid w:val="00CC27D6"/>
    <w:rsid w:val="00CD09A0"/>
    <w:rsid w:val="00D24B05"/>
    <w:rsid w:val="00D538F4"/>
    <w:rsid w:val="00D971EF"/>
    <w:rsid w:val="00DA219A"/>
    <w:rsid w:val="00DB3D0E"/>
    <w:rsid w:val="00DD78D0"/>
    <w:rsid w:val="00DE0826"/>
    <w:rsid w:val="00DF7E0B"/>
    <w:rsid w:val="00E03744"/>
    <w:rsid w:val="00E06116"/>
    <w:rsid w:val="00E117AE"/>
    <w:rsid w:val="00E12EEE"/>
    <w:rsid w:val="00E42976"/>
    <w:rsid w:val="00E50620"/>
    <w:rsid w:val="00E877F8"/>
    <w:rsid w:val="00EA55D4"/>
    <w:rsid w:val="00EB40A2"/>
    <w:rsid w:val="00EB70CC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A79EA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5</cp:revision>
  <dcterms:created xsi:type="dcterms:W3CDTF">2024-09-16T04:00:00Z</dcterms:created>
  <dcterms:modified xsi:type="dcterms:W3CDTF">2024-10-15T06:04:00Z</dcterms:modified>
</cp:coreProperties>
</file>